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ONGGONGO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33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Y JOSEPHINE JOSEP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7091255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3290001722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30225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1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ONGGONGO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33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Y JOSEPHINE JOSEP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7091255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3290001722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30225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1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